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90016_1_117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4adc4b729349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eld-Indikatorfol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eld-Indikatorfol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4adc4b729349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